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73A" w:rsidRPr="004C2391" w:rsidRDefault="007353EA" w:rsidP="004C2391">
      <w:pPr>
        <w:spacing w:line="360" w:lineRule="auto"/>
        <w:jc w:val="both"/>
      </w:pPr>
      <w:r w:rsidRPr="004C2391">
        <w:t>Тематическая неделя «Будем здоровы».</w:t>
      </w:r>
    </w:p>
    <w:p w:rsidR="004640BC" w:rsidRPr="004C2391" w:rsidRDefault="004640BC" w:rsidP="004C2391">
      <w:r w:rsidRPr="004C2391">
        <w:t>Средняя группа «Крепыши».</w:t>
      </w:r>
    </w:p>
    <w:p w:rsidR="004640BC" w:rsidRPr="004C2391" w:rsidRDefault="004640BC" w:rsidP="004C2391">
      <w:r w:rsidRPr="004C2391">
        <w:t>Провели воспита</w:t>
      </w:r>
      <w:r w:rsidR="0077272C">
        <w:t xml:space="preserve">тели: Туманова Н.А. </w:t>
      </w:r>
      <w:bookmarkStart w:id="0" w:name="_GoBack"/>
      <w:bookmarkEnd w:id="0"/>
    </w:p>
    <w:p w:rsidR="007353EA" w:rsidRPr="004C2391" w:rsidRDefault="007353EA" w:rsidP="004C2391">
      <w:r w:rsidRPr="004C2391">
        <w:t>Актуальность: в осеннее время года дети чаще всего подвержены простудным и вирусным заболеваниям.</w:t>
      </w:r>
    </w:p>
    <w:p w:rsidR="007353EA" w:rsidRPr="004C2391" w:rsidRDefault="007353EA" w:rsidP="004C2391">
      <w:r w:rsidRPr="004C2391">
        <w:t>Цели: закреплять знания детей о понятии «здоровье»,</w:t>
      </w:r>
    </w:p>
    <w:p w:rsidR="007353EA" w:rsidRPr="004C2391" w:rsidRDefault="004640BC" w:rsidP="004C2391">
      <w:r w:rsidRPr="004C2391">
        <w:t>ф</w:t>
      </w:r>
      <w:r w:rsidR="007353EA" w:rsidRPr="004C2391">
        <w:t>ормировать представления детей о зависимости здоровья от двигательной активности, закаливания и чистоты тела,</w:t>
      </w:r>
    </w:p>
    <w:p w:rsidR="004640BC" w:rsidRPr="004C2391" w:rsidRDefault="004640BC" w:rsidP="004C2391">
      <w:r w:rsidRPr="004C2391">
        <w:t>уточнить правила сохранения здоровья,</w:t>
      </w:r>
    </w:p>
    <w:p w:rsidR="004640BC" w:rsidRPr="004C2391" w:rsidRDefault="004640BC" w:rsidP="004C2391">
      <w:r w:rsidRPr="004C2391">
        <w:t>способствовать повышению иммунитета детей,</w:t>
      </w:r>
    </w:p>
    <w:p w:rsidR="004640BC" w:rsidRPr="004C2391" w:rsidRDefault="004640BC" w:rsidP="004C2391">
      <w:r w:rsidRPr="004C2391">
        <w:t>воспитывать желание заботиться о своем здоровье,</w:t>
      </w:r>
    </w:p>
    <w:p w:rsidR="004640BC" w:rsidRPr="004C2391" w:rsidRDefault="004640BC" w:rsidP="004C2391">
      <w:r w:rsidRPr="004C2391">
        <w:t>развивать двигательную активность детей,</w:t>
      </w:r>
    </w:p>
    <w:p w:rsidR="004640BC" w:rsidRPr="004C2391" w:rsidRDefault="004640BC" w:rsidP="004C2391">
      <w:r w:rsidRPr="004C2391">
        <w:t>повысить детям настроение.</w:t>
      </w:r>
    </w:p>
    <w:p w:rsidR="002A3306" w:rsidRPr="004C2391" w:rsidRDefault="002A3306" w:rsidP="004C2391"/>
    <w:p w:rsidR="002A3306" w:rsidRPr="004C2391" w:rsidRDefault="002A3306" w:rsidP="004C2391">
      <w:r w:rsidRPr="004C2391">
        <w:t>Речевка (ежедневное проговаривание перед утренней зарядкой).</w:t>
      </w:r>
    </w:p>
    <w:p w:rsidR="002A3306" w:rsidRPr="004C2391" w:rsidRDefault="002A3306" w:rsidP="004C2391">
      <w:r w:rsidRPr="004C2391">
        <w:t>Мы чистые, опрятные</w:t>
      </w:r>
    </w:p>
    <w:p w:rsidR="002A3306" w:rsidRPr="004C2391" w:rsidRDefault="002A3306" w:rsidP="004C2391">
      <w:r w:rsidRPr="004C2391">
        <w:t>Любим умываться</w:t>
      </w:r>
    </w:p>
    <w:p w:rsidR="002A3306" w:rsidRPr="004C2391" w:rsidRDefault="002A3306" w:rsidP="004C2391">
      <w:r w:rsidRPr="004C2391">
        <w:t>Прыгать, бегать,</w:t>
      </w:r>
    </w:p>
    <w:p w:rsidR="002A3306" w:rsidRPr="004C2391" w:rsidRDefault="002A3306" w:rsidP="004C2391">
      <w:r w:rsidRPr="004C2391">
        <w:t>Мяч гонять,</w:t>
      </w:r>
    </w:p>
    <w:p w:rsidR="002A3306" w:rsidRPr="004C2391" w:rsidRDefault="002A3306" w:rsidP="004C2391">
      <w:r w:rsidRPr="004C2391">
        <w:t>Физкультурой заниматься.</w:t>
      </w:r>
    </w:p>
    <w:p w:rsidR="002A3306" w:rsidRPr="004C2391" w:rsidRDefault="002A3306" w:rsidP="004C2391">
      <w:r w:rsidRPr="004C2391">
        <w:t>Любим!</w:t>
      </w:r>
    </w:p>
    <w:p w:rsidR="002A3306" w:rsidRPr="004C2391" w:rsidRDefault="002A3306" w:rsidP="004C2391">
      <w:r w:rsidRPr="004C2391">
        <w:t>На прогулке каждый день</w:t>
      </w:r>
    </w:p>
    <w:p w:rsidR="002A3306" w:rsidRPr="004C2391" w:rsidRDefault="002A3306" w:rsidP="004C2391">
      <w:r w:rsidRPr="004C2391">
        <w:t>Чистым воздухом дышать,</w:t>
      </w:r>
    </w:p>
    <w:p w:rsidR="002A3306" w:rsidRPr="004C2391" w:rsidRDefault="002A3306" w:rsidP="004C2391">
      <w:r w:rsidRPr="004C2391">
        <w:t>Иммунитет повышать.</w:t>
      </w:r>
    </w:p>
    <w:p w:rsidR="002A3306" w:rsidRPr="004C2391" w:rsidRDefault="002A3306" w:rsidP="004C2391">
      <w:r w:rsidRPr="004C2391">
        <w:t>Любим!</w:t>
      </w:r>
    </w:p>
    <w:p w:rsidR="002A3306" w:rsidRPr="004C2391" w:rsidRDefault="002A3306" w:rsidP="004C2391">
      <w:r w:rsidRPr="004C2391">
        <w:t>Быть здоровыми всегда</w:t>
      </w:r>
    </w:p>
    <w:p w:rsidR="002A3306" w:rsidRPr="004C2391" w:rsidRDefault="002A3306" w:rsidP="004C2391">
      <w:r w:rsidRPr="004C2391">
        <w:t>Будем мы стараться!</w:t>
      </w:r>
    </w:p>
    <w:p w:rsidR="00D30D63" w:rsidRPr="004C2391" w:rsidRDefault="00D30D63" w:rsidP="004C2391"/>
    <w:p w:rsidR="002A3306" w:rsidRPr="004C2391" w:rsidRDefault="002A3306" w:rsidP="004C2391">
      <w:r w:rsidRPr="004C2391">
        <w:t xml:space="preserve"> </w:t>
      </w:r>
    </w:p>
    <w:p w:rsidR="00D766B1" w:rsidRPr="004C2391" w:rsidRDefault="00D766B1" w:rsidP="004C2391">
      <w:r w:rsidRPr="004C2391">
        <w:t>1день.</w:t>
      </w:r>
    </w:p>
    <w:p w:rsidR="00D766B1" w:rsidRPr="004C2391" w:rsidRDefault="00D766B1" w:rsidP="004C2391">
      <w:r w:rsidRPr="004C2391">
        <w:t>В гостях у доктора Айболита.</w:t>
      </w:r>
    </w:p>
    <w:p w:rsidR="008B329D" w:rsidRPr="004C2391" w:rsidRDefault="008B329D" w:rsidP="004C2391">
      <w:r w:rsidRPr="004C2391">
        <w:t>Утро.</w:t>
      </w:r>
    </w:p>
    <w:p w:rsidR="00D766B1" w:rsidRPr="004C2391" w:rsidRDefault="00D766B1" w:rsidP="004C2391">
      <w:r w:rsidRPr="004C2391">
        <w:t>1. Утренняя зарядка под музыку.</w:t>
      </w:r>
    </w:p>
    <w:p w:rsidR="00A50BB6" w:rsidRPr="004C2391" w:rsidRDefault="00A50BB6" w:rsidP="004C2391">
      <w:r w:rsidRPr="004C2391">
        <w:lastRenderedPageBreak/>
        <w:t>Цель: поддержка физического состояния ребенка</w:t>
      </w:r>
      <w:r w:rsidR="000A100D" w:rsidRPr="004C2391">
        <w:t>, приобретение бодрости, повышение настроения.</w:t>
      </w:r>
    </w:p>
    <w:p w:rsidR="000A100D" w:rsidRPr="004C2391" w:rsidRDefault="000A100D" w:rsidP="004C2391">
      <w:r w:rsidRPr="004C2391">
        <w:t>2. Чтение сказки Корнея Чуковского «Доктор Айболит».</w:t>
      </w:r>
    </w:p>
    <w:p w:rsidR="00153E7D" w:rsidRPr="004C2391" w:rsidRDefault="000A100D" w:rsidP="004C2391">
      <w:r w:rsidRPr="004C2391">
        <w:t>Цель:</w:t>
      </w:r>
      <w:r w:rsidR="00153E7D" w:rsidRPr="004C2391">
        <w:t xml:space="preserve"> продолжать побуждать детей к ведению здорового образа жизни,</w:t>
      </w:r>
    </w:p>
    <w:p w:rsidR="00153E7D" w:rsidRPr="004C2391" w:rsidRDefault="00153E7D" w:rsidP="004C2391">
      <w:r w:rsidRPr="004C2391">
        <w:t xml:space="preserve"> учить участвовать в беседе, понятно отвечать на вопросы,</w:t>
      </w:r>
    </w:p>
    <w:p w:rsidR="00153E7D" w:rsidRPr="004C2391" w:rsidRDefault="00153E7D" w:rsidP="004C2391">
      <w:r w:rsidRPr="004C2391">
        <w:t>закреплять представление о работе доктора,</w:t>
      </w:r>
    </w:p>
    <w:p w:rsidR="00153E7D" w:rsidRPr="004C2391" w:rsidRDefault="00153E7D" w:rsidP="004C2391">
      <w:r w:rsidRPr="004C2391">
        <w:t>учить следить за сюжетом произведения, понимать и сопереживать.</w:t>
      </w:r>
    </w:p>
    <w:p w:rsidR="00153E7D" w:rsidRPr="004C2391" w:rsidRDefault="00153E7D" w:rsidP="004C2391">
      <w:r w:rsidRPr="004C2391">
        <w:t>3. Сюжетно-ролевая игра «На приеме у доктора».</w:t>
      </w:r>
    </w:p>
    <w:p w:rsidR="008B329D" w:rsidRPr="004C2391" w:rsidRDefault="00153E7D" w:rsidP="004C2391">
      <w:r w:rsidRPr="004C2391">
        <w:t>Цель: развивать игровое взаимодействие, игровой диалог.</w:t>
      </w:r>
    </w:p>
    <w:p w:rsidR="008B329D" w:rsidRPr="004C2391" w:rsidRDefault="008B329D" w:rsidP="004C2391">
      <w:r w:rsidRPr="004C2391">
        <w:t>4. Подвижная игра «Кто больше соберет витаминов»</w:t>
      </w:r>
    </w:p>
    <w:p w:rsidR="008B329D" w:rsidRPr="004C2391" w:rsidRDefault="008B329D" w:rsidP="004C2391">
      <w:r w:rsidRPr="004C2391">
        <w:t>(собирать маленькие шарики в обручи).</w:t>
      </w:r>
    </w:p>
    <w:p w:rsidR="008B329D" w:rsidRPr="004C2391" w:rsidRDefault="008B329D" w:rsidP="004C2391">
      <w:r w:rsidRPr="004C2391">
        <w:t>5. Прогулка на детской площадке по плану (картотека).</w:t>
      </w:r>
    </w:p>
    <w:p w:rsidR="008B329D" w:rsidRPr="004C2391" w:rsidRDefault="008B329D" w:rsidP="004C2391">
      <w:r w:rsidRPr="004C2391">
        <w:t>6. Релаксация перед сном (музыка-шум моря).</w:t>
      </w:r>
    </w:p>
    <w:p w:rsidR="00153E7D" w:rsidRPr="004C2391" w:rsidRDefault="00153E7D" w:rsidP="004C2391">
      <w:r w:rsidRPr="004C2391">
        <w:t xml:space="preserve"> </w:t>
      </w:r>
      <w:r w:rsidR="008B329D" w:rsidRPr="004C2391">
        <w:t>Вечер.</w:t>
      </w:r>
    </w:p>
    <w:p w:rsidR="008B329D" w:rsidRPr="004C2391" w:rsidRDefault="008B329D" w:rsidP="004C2391">
      <w:r w:rsidRPr="004C2391">
        <w:t>1. Хождение по массажным коврикам.</w:t>
      </w:r>
    </w:p>
    <w:p w:rsidR="00AD5CB8" w:rsidRPr="004C2391" w:rsidRDefault="00AD5CB8" w:rsidP="004C2391">
      <w:r w:rsidRPr="004C2391">
        <w:t>Цель: профилактика плоскостопия.</w:t>
      </w:r>
    </w:p>
    <w:p w:rsidR="00D766B1" w:rsidRPr="004C2391" w:rsidRDefault="00D766B1" w:rsidP="004C2391">
      <w:r w:rsidRPr="004C2391">
        <w:t>2. Беседа «Чистые руки – залог здоровья»</w:t>
      </w:r>
      <w:r w:rsidR="000A100D" w:rsidRPr="004C2391">
        <w:t>.</w:t>
      </w:r>
    </w:p>
    <w:p w:rsidR="000A100D" w:rsidRPr="004C2391" w:rsidRDefault="000A100D" w:rsidP="004C2391">
      <w:r w:rsidRPr="004C2391">
        <w:t>Цель: развивать у детей мотивацию к здоровому образу жизни и диалогическую форму речи.</w:t>
      </w:r>
    </w:p>
    <w:p w:rsidR="000A100D" w:rsidRPr="004C2391" w:rsidRDefault="000A100D" w:rsidP="004C2391">
      <w:r w:rsidRPr="004C2391">
        <w:t xml:space="preserve">3. </w:t>
      </w:r>
      <w:r w:rsidR="00AD5CB8" w:rsidRPr="004C2391">
        <w:t>Речевая зарядка.</w:t>
      </w:r>
    </w:p>
    <w:p w:rsidR="00AD5CB8" w:rsidRPr="004C2391" w:rsidRDefault="00AD5CB8" w:rsidP="004C2391">
      <w:r w:rsidRPr="004C2391">
        <w:t>Кран, откройся! Нос, умойся!</w:t>
      </w:r>
    </w:p>
    <w:p w:rsidR="00AD5CB8" w:rsidRPr="004C2391" w:rsidRDefault="00AD5CB8" w:rsidP="004C2391">
      <w:r w:rsidRPr="004C2391">
        <w:t>Мойтесь сразу, оба глаза!</w:t>
      </w:r>
    </w:p>
    <w:p w:rsidR="00AD5CB8" w:rsidRPr="004C2391" w:rsidRDefault="00AD5CB8" w:rsidP="004C2391">
      <w:r w:rsidRPr="004C2391">
        <w:t>Мойтесь уши, мойся шейка!</w:t>
      </w:r>
    </w:p>
    <w:p w:rsidR="00AD5CB8" w:rsidRPr="004C2391" w:rsidRDefault="00AD5CB8" w:rsidP="004C2391">
      <w:r w:rsidRPr="004C2391">
        <w:t>Хорошенько!</w:t>
      </w:r>
    </w:p>
    <w:p w:rsidR="00AD5CB8" w:rsidRPr="004C2391" w:rsidRDefault="00AD5CB8" w:rsidP="004C2391">
      <w:r w:rsidRPr="004C2391">
        <w:t>Мойся, мойся, обливайся!</w:t>
      </w:r>
    </w:p>
    <w:p w:rsidR="00AD5CB8" w:rsidRPr="004C2391" w:rsidRDefault="00AD5CB8" w:rsidP="004C2391">
      <w:r w:rsidRPr="004C2391">
        <w:t>Грязь, смывайся!</w:t>
      </w:r>
    </w:p>
    <w:p w:rsidR="00D30D63" w:rsidRPr="004C2391" w:rsidRDefault="00D30D63" w:rsidP="004C2391">
      <w:r w:rsidRPr="004C2391">
        <w:t>4. Физкультурное занятие со специалистом по физическому развитию.</w:t>
      </w:r>
    </w:p>
    <w:p w:rsidR="00AD5CB8" w:rsidRPr="004C2391" w:rsidRDefault="00D30D63" w:rsidP="004C2391">
      <w:r w:rsidRPr="004C2391">
        <w:t>5</w:t>
      </w:r>
      <w:r w:rsidR="00AD5CB8" w:rsidRPr="004C2391">
        <w:t>. Игра – экспериментирование «Чистящая вода».</w:t>
      </w:r>
    </w:p>
    <w:p w:rsidR="00AD5CB8" w:rsidRPr="004C2391" w:rsidRDefault="00AD5CB8" w:rsidP="004C2391">
      <w:r w:rsidRPr="004C2391">
        <w:t>Цель: закрепить знания свойств воды, отметить ее влияние на здоровье человека.</w:t>
      </w:r>
    </w:p>
    <w:p w:rsidR="00AD5CB8" w:rsidRPr="004C2391" w:rsidRDefault="00D30D63" w:rsidP="004C2391">
      <w:r w:rsidRPr="004C2391">
        <w:t>6</w:t>
      </w:r>
      <w:r w:rsidR="00AD5CB8" w:rsidRPr="004C2391">
        <w:t>. Выучить пословицу.</w:t>
      </w:r>
    </w:p>
    <w:p w:rsidR="00AD5CB8" w:rsidRPr="004C2391" w:rsidRDefault="00AD5CB8" w:rsidP="004C2391">
      <w:r w:rsidRPr="004C2391">
        <w:t>«Солнце, воздух и вода – наши лучшие друзья!»</w:t>
      </w:r>
    </w:p>
    <w:p w:rsidR="00CD1488" w:rsidRPr="004C2391" w:rsidRDefault="00CD1488" w:rsidP="004C2391"/>
    <w:p w:rsidR="00CD1488" w:rsidRPr="004C2391" w:rsidRDefault="00CD1488" w:rsidP="004C2391">
      <w:r w:rsidRPr="004C2391">
        <w:t>2день.</w:t>
      </w:r>
    </w:p>
    <w:p w:rsidR="00CD1488" w:rsidRPr="004C2391" w:rsidRDefault="00CD1488" w:rsidP="004C2391">
      <w:r w:rsidRPr="004C2391">
        <w:t>Где прячется здоровье?</w:t>
      </w:r>
    </w:p>
    <w:p w:rsidR="00CD1488" w:rsidRPr="004C2391" w:rsidRDefault="00CD1488" w:rsidP="004C2391">
      <w:r w:rsidRPr="004C2391">
        <w:lastRenderedPageBreak/>
        <w:t>Утро.</w:t>
      </w:r>
    </w:p>
    <w:p w:rsidR="008F0322" w:rsidRPr="004C2391" w:rsidRDefault="00CD1488" w:rsidP="004C2391">
      <w:r w:rsidRPr="004C2391">
        <w:t>1.</w:t>
      </w:r>
      <w:r w:rsidR="008F0322" w:rsidRPr="004C2391">
        <w:t xml:space="preserve"> Утренняя гимнастика под музыку, со специалистом по физическому развитию.</w:t>
      </w:r>
    </w:p>
    <w:p w:rsidR="00CD1488" w:rsidRPr="004C2391" w:rsidRDefault="008F0322" w:rsidP="004C2391">
      <w:r w:rsidRPr="004C2391">
        <w:t>2. Чтение старинной легенды, с последующей беседой о прочитанном.</w:t>
      </w:r>
      <w:r w:rsidR="00CD1488" w:rsidRPr="004C2391">
        <w:t xml:space="preserve"> </w:t>
      </w:r>
    </w:p>
    <w:p w:rsidR="008F0322" w:rsidRPr="004C2391" w:rsidRDefault="008F0322" w:rsidP="004C2391">
      <w:r w:rsidRPr="004C2391">
        <w:t>Легенда.</w:t>
      </w:r>
    </w:p>
    <w:p w:rsidR="008F0322" w:rsidRPr="004C2391" w:rsidRDefault="008F0322" w:rsidP="004C2391">
      <w:r w:rsidRPr="004C2391">
        <w:t>На горе Олимп давным - давно жили боги и стало им скучно.</w:t>
      </w:r>
    </w:p>
    <w:p w:rsidR="008F0322" w:rsidRPr="004C2391" w:rsidRDefault="008F0322" w:rsidP="004C2391">
      <w:r w:rsidRPr="004C2391">
        <w:t>Тогда решили они </w:t>
      </w:r>
      <w:r w:rsidRPr="004C2391">
        <w:rPr>
          <w:bCs/>
        </w:rPr>
        <w:t>создать человека и поселить его на планете Земля</w:t>
      </w:r>
      <w:r w:rsidRPr="004C2391">
        <w:t>.</w:t>
      </w:r>
    </w:p>
    <w:p w:rsidR="008F0322" w:rsidRPr="004C2391" w:rsidRDefault="008F0322" w:rsidP="004C2391">
      <w:r w:rsidRPr="004C2391">
        <w:t>Стали боги решать, каким человек должен быть.</w:t>
      </w:r>
    </w:p>
    <w:p w:rsidR="008F0322" w:rsidRPr="004C2391" w:rsidRDefault="008F0322" w:rsidP="004C2391">
      <w:r w:rsidRPr="004C2391">
        <w:t>«Человек должен быть сильным», - сказал один из богов.</w:t>
      </w:r>
    </w:p>
    <w:p w:rsidR="008F0322" w:rsidRPr="004C2391" w:rsidRDefault="008F0322" w:rsidP="004C2391">
      <w:r w:rsidRPr="004C2391">
        <w:t>«Человек должен быть умным», - добавил второй.</w:t>
      </w:r>
    </w:p>
    <w:p w:rsidR="008F0322" w:rsidRPr="004C2391" w:rsidRDefault="008F0322" w:rsidP="004C2391">
      <w:r w:rsidRPr="004C2391">
        <w:t>«Человек должен быть здоровым», - высказался третий бог.</w:t>
      </w:r>
    </w:p>
    <w:p w:rsidR="008F0322" w:rsidRPr="004C2391" w:rsidRDefault="008F0322" w:rsidP="004C2391">
      <w:r w:rsidRPr="004C2391">
        <w:t>«Но, если человек будет обладать всем этим, он будет подобен нам»,- возразил один из богов.</w:t>
      </w:r>
    </w:p>
    <w:p w:rsidR="008F0322" w:rsidRPr="004C2391" w:rsidRDefault="008F0322" w:rsidP="004C2391">
      <w:r w:rsidRPr="004C2391">
        <w:t>И решили они </w:t>
      </w:r>
      <w:r w:rsidRPr="004C2391">
        <w:rPr>
          <w:bCs/>
        </w:rPr>
        <w:t>спрятать главную ценность человека - здоровье</w:t>
      </w:r>
      <w:r w:rsidRPr="004C2391">
        <w:t>.</w:t>
      </w:r>
    </w:p>
    <w:p w:rsidR="008F0322" w:rsidRPr="004C2391" w:rsidRDefault="008F0322" w:rsidP="004C2391">
      <w:r w:rsidRPr="004C2391">
        <w:t>Долго они решали, куда бы спрятать здоровье?</w:t>
      </w:r>
    </w:p>
    <w:p w:rsidR="008F0322" w:rsidRPr="004C2391" w:rsidRDefault="008F0322" w:rsidP="004C2391">
      <w:r w:rsidRPr="004C2391">
        <w:t>«Глубоко в синем море»,- предлагали одни.</w:t>
      </w:r>
    </w:p>
    <w:p w:rsidR="008F0322" w:rsidRPr="004C2391" w:rsidRDefault="008F0322" w:rsidP="004C2391">
      <w:r w:rsidRPr="004C2391">
        <w:t>«На самой высокой горе»,- вносили предложение другие.</w:t>
      </w:r>
    </w:p>
    <w:p w:rsidR="008F0322" w:rsidRPr="004C2391" w:rsidRDefault="008F0322" w:rsidP="004C2391">
      <w:r w:rsidRPr="004C2391">
        <w:rPr>
          <w:bCs/>
        </w:rPr>
        <w:t>«Здоровье нужно спрятать в самого человека»</w:t>
      </w:r>
      <w:r w:rsidRPr="004C2391">
        <w:t>,- предложил один из богов.</w:t>
      </w:r>
    </w:p>
    <w:p w:rsidR="008F0322" w:rsidRPr="004C2391" w:rsidRDefault="008F0322" w:rsidP="004C2391">
      <w:r w:rsidRPr="004C2391">
        <w:t>И все с ним согласились.</w:t>
      </w:r>
    </w:p>
    <w:p w:rsidR="008F0322" w:rsidRPr="004C2391" w:rsidRDefault="008F0322" w:rsidP="004C2391">
      <w:r w:rsidRPr="004C2391">
        <w:t>С тех давних времен так и живет человек, пытаясь найти свое здоровье.</w:t>
      </w:r>
    </w:p>
    <w:p w:rsidR="008F0322" w:rsidRPr="004C2391" w:rsidRDefault="008F0322" w:rsidP="004C2391">
      <w:pPr>
        <w:rPr>
          <w:bCs/>
        </w:rPr>
      </w:pPr>
      <w:r w:rsidRPr="004C2391">
        <w:t>Только </w:t>
      </w:r>
      <w:r w:rsidRPr="004C2391">
        <w:rPr>
          <w:bCs/>
        </w:rPr>
        <w:t>далеко не каждый человек может найти и уберечь бесценный дар богов –ЗДОРОВЬЕ!</w:t>
      </w:r>
    </w:p>
    <w:p w:rsidR="008F0322" w:rsidRPr="004C2391" w:rsidRDefault="008F0322" w:rsidP="004C2391">
      <w:pPr>
        <w:rPr>
          <w:bCs/>
        </w:rPr>
      </w:pPr>
    </w:p>
    <w:p w:rsidR="008F0322" w:rsidRPr="004C2391" w:rsidRDefault="008F0322" w:rsidP="004C2391">
      <w:r w:rsidRPr="004C2391">
        <w:t>3. Подвижная игра «Веселая разминка»</w:t>
      </w:r>
    </w:p>
    <w:p w:rsidR="00777C32" w:rsidRPr="004C2391" w:rsidRDefault="00777C32" w:rsidP="004C2391">
      <w:r w:rsidRPr="004C2391">
        <w:t>Цель: развитие двигательной и эмоциональной активности детей.</w:t>
      </w:r>
    </w:p>
    <w:p w:rsidR="00777C32" w:rsidRPr="004C2391" w:rsidRDefault="00D05D3E" w:rsidP="004C2391">
      <w:r w:rsidRPr="004C2391">
        <w:t>(д</w:t>
      </w:r>
      <w:r w:rsidR="00777C32" w:rsidRPr="004C2391">
        <w:t>ети встают в круг и делают дви</w:t>
      </w:r>
      <w:r w:rsidRPr="004C2391">
        <w:t>жения по тесту)</w:t>
      </w:r>
    </w:p>
    <w:p w:rsidR="00777C32" w:rsidRPr="004C2391" w:rsidRDefault="00777C32" w:rsidP="004C2391">
      <w:r w:rsidRPr="004C2391">
        <w:t>Мы сейчас пойдем направо, а потом пойдем налево,</w:t>
      </w:r>
    </w:p>
    <w:p w:rsidR="00777C32" w:rsidRPr="004C2391" w:rsidRDefault="00777C32" w:rsidP="004C2391">
      <w:r w:rsidRPr="004C2391">
        <w:t>В центре круга соберемся и на место все вернемся.</w:t>
      </w:r>
    </w:p>
    <w:p w:rsidR="00777C32" w:rsidRPr="004C2391" w:rsidRDefault="00777C32" w:rsidP="004C2391">
      <w:r w:rsidRPr="004C2391">
        <w:t>Мы тихонечко присядем, ручками себя погладим,</w:t>
      </w:r>
    </w:p>
    <w:p w:rsidR="00777C32" w:rsidRPr="004C2391" w:rsidRDefault="00777C32" w:rsidP="004C2391">
      <w:r w:rsidRPr="004C2391">
        <w:t>Мы поднимемся тихонько и попрыгаем легонько:</w:t>
      </w:r>
    </w:p>
    <w:p w:rsidR="00777C32" w:rsidRPr="004C2391" w:rsidRDefault="00777C32" w:rsidP="004C2391">
      <w:r w:rsidRPr="004C2391">
        <w:t>Пусть попляшут наши ножки и похлопают ладошки.</w:t>
      </w:r>
    </w:p>
    <w:p w:rsidR="00777C32" w:rsidRPr="004C2391" w:rsidRDefault="00777C32" w:rsidP="004C2391">
      <w:r w:rsidRPr="004C2391">
        <w:t>Повернемся мы направо – не начать ли нам сначала?</w:t>
      </w:r>
    </w:p>
    <w:p w:rsidR="00777C32" w:rsidRPr="004C2391" w:rsidRDefault="00D30D63" w:rsidP="004C2391">
      <w:r w:rsidRPr="004C2391">
        <w:t>4. Физкультурное занятие</w:t>
      </w:r>
      <w:r w:rsidR="00777C32" w:rsidRPr="004C2391">
        <w:t xml:space="preserve"> по плану специалиста по физическому развитию.</w:t>
      </w:r>
    </w:p>
    <w:p w:rsidR="00D05D3E" w:rsidRPr="004C2391" w:rsidRDefault="00D05D3E" w:rsidP="004C2391">
      <w:r w:rsidRPr="004C2391">
        <w:t>5. Игра «Кто больше назовет слов, связанных со здоровьем».</w:t>
      </w:r>
    </w:p>
    <w:p w:rsidR="00D05D3E" w:rsidRPr="004C2391" w:rsidRDefault="00D05D3E" w:rsidP="004C2391">
      <w:r w:rsidRPr="004C2391">
        <w:t>Цель: формировать у детей устойчивый интерес к своему здоровью.</w:t>
      </w:r>
    </w:p>
    <w:p w:rsidR="00D05D3E" w:rsidRPr="004C2391" w:rsidRDefault="00D05D3E" w:rsidP="004C2391">
      <w:r w:rsidRPr="004C2391">
        <w:lastRenderedPageBreak/>
        <w:t>6. Прогулка</w:t>
      </w:r>
      <w:r w:rsidR="00A4092E" w:rsidRPr="004C2391">
        <w:t xml:space="preserve"> на детской площадке по плану (картотека).</w:t>
      </w:r>
    </w:p>
    <w:p w:rsidR="00A4092E" w:rsidRPr="004C2391" w:rsidRDefault="00A4092E" w:rsidP="004C2391">
      <w:r w:rsidRPr="004C2391">
        <w:t>7. Релаксация перед сном (шум дождя).</w:t>
      </w:r>
    </w:p>
    <w:p w:rsidR="00A4092E" w:rsidRPr="004C2391" w:rsidRDefault="00A4092E" w:rsidP="004C2391">
      <w:r w:rsidRPr="004C2391">
        <w:t>Вечер.</w:t>
      </w:r>
    </w:p>
    <w:p w:rsidR="00A4092E" w:rsidRPr="004C2391" w:rsidRDefault="00A4092E" w:rsidP="004C2391">
      <w:r w:rsidRPr="004C2391">
        <w:t>1. Хождение по массажным коврикам.</w:t>
      </w:r>
    </w:p>
    <w:p w:rsidR="00A4092E" w:rsidRPr="004C2391" w:rsidRDefault="00A4092E" w:rsidP="004C2391">
      <w:r w:rsidRPr="004C2391">
        <w:t>2. Дыхательное упражнение.</w:t>
      </w:r>
    </w:p>
    <w:p w:rsidR="00A4092E" w:rsidRPr="004C2391" w:rsidRDefault="00A4092E" w:rsidP="004C2391">
      <w:r w:rsidRPr="004C2391">
        <w:t>Цель: способствовать укреплению мышц дыхательной системы.</w:t>
      </w:r>
    </w:p>
    <w:p w:rsidR="00A4092E" w:rsidRPr="004C2391" w:rsidRDefault="00A4092E" w:rsidP="004C2391">
      <w:r w:rsidRPr="004C2391">
        <w:t>Подуем на плечо,</w:t>
      </w:r>
    </w:p>
    <w:p w:rsidR="00A4092E" w:rsidRPr="004C2391" w:rsidRDefault="00A4092E" w:rsidP="004C2391">
      <w:r w:rsidRPr="004C2391">
        <w:t>Подуем на другое.</w:t>
      </w:r>
    </w:p>
    <w:p w:rsidR="00A4092E" w:rsidRPr="004C2391" w:rsidRDefault="00A4092E" w:rsidP="004C2391">
      <w:r w:rsidRPr="004C2391">
        <w:t>Нам простуда нипочем</w:t>
      </w:r>
    </w:p>
    <w:p w:rsidR="00A4092E" w:rsidRPr="004C2391" w:rsidRDefault="00A4092E" w:rsidP="004C2391">
      <w:r w:rsidRPr="004C2391">
        <w:t>Очень весело живем.</w:t>
      </w:r>
    </w:p>
    <w:p w:rsidR="00A4092E" w:rsidRPr="004C2391" w:rsidRDefault="00D452BF" w:rsidP="004C2391">
      <w:r w:rsidRPr="004C2391">
        <w:t>3. Провести опрос – тема «Здоровый человек».</w:t>
      </w:r>
    </w:p>
    <w:p w:rsidR="00D452BF" w:rsidRPr="004C2391" w:rsidRDefault="00D452BF" w:rsidP="004C2391">
      <w:r w:rsidRPr="004C2391">
        <w:t>Цель: изучить особенности отношения детей к своему здоровью, активизировать речь, учить отвечать на вопросы.</w:t>
      </w:r>
    </w:p>
    <w:p w:rsidR="00D30D63" w:rsidRPr="004C2391" w:rsidRDefault="00D30D63" w:rsidP="004C2391"/>
    <w:p w:rsidR="00D452BF" w:rsidRPr="004C2391" w:rsidRDefault="00D452BF" w:rsidP="004C2391">
      <w:r w:rsidRPr="004C2391">
        <w:t>Кого мы называем здоровым человеком?</w:t>
      </w:r>
    </w:p>
    <w:p w:rsidR="00D452BF" w:rsidRPr="004C2391" w:rsidRDefault="00D452BF" w:rsidP="004C2391">
      <w:r w:rsidRPr="004C2391">
        <w:t>У нас, в группе есть такие дети?</w:t>
      </w:r>
    </w:p>
    <w:p w:rsidR="00D452BF" w:rsidRPr="004C2391" w:rsidRDefault="00DC14BB" w:rsidP="004C2391">
      <w:r w:rsidRPr="004C2391">
        <w:t>Как надо заботит</w:t>
      </w:r>
      <w:r w:rsidR="00D452BF" w:rsidRPr="004C2391">
        <w:t>ься о своем здоровье?</w:t>
      </w:r>
    </w:p>
    <w:p w:rsidR="00DC14BB" w:rsidRPr="004C2391" w:rsidRDefault="00DC14BB" w:rsidP="004C2391">
      <w:r w:rsidRPr="004C2391">
        <w:t>Знаете ли, что такое микробы? Как защититься от них?</w:t>
      </w:r>
    </w:p>
    <w:p w:rsidR="00DC14BB" w:rsidRPr="004C2391" w:rsidRDefault="00DC14BB" w:rsidP="004C2391">
      <w:r w:rsidRPr="004C2391">
        <w:t>Опасно ли быть неряхой и грязнулей?</w:t>
      </w:r>
    </w:p>
    <w:p w:rsidR="00DC14BB" w:rsidRPr="004C2391" w:rsidRDefault="00DC14BB" w:rsidP="004C2391">
      <w:r w:rsidRPr="004C2391">
        <w:t>Что надо делать, чтобы не болеть?</w:t>
      </w:r>
    </w:p>
    <w:p w:rsidR="00DC14BB" w:rsidRPr="004C2391" w:rsidRDefault="00DC14BB" w:rsidP="004C2391"/>
    <w:p w:rsidR="00DC14BB" w:rsidRPr="004C2391" w:rsidRDefault="00DC14BB" w:rsidP="004C2391">
      <w:r w:rsidRPr="004C2391">
        <w:t>4. Подвижная игра «Тропинка».</w:t>
      </w:r>
    </w:p>
    <w:p w:rsidR="00DC14BB" w:rsidRPr="004C2391" w:rsidRDefault="00DC14BB" w:rsidP="004C2391">
      <w:r w:rsidRPr="004C2391">
        <w:t>Цель: активизировать у детей воображение, движения и положительные эмоции.</w:t>
      </w:r>
    </w:p>
    <w:p w:rsidR="00FD0B40" w:rsidRPr="004C2391" w:rsidRDefault="00DC14BB" w:rsidP="004C2391">
      <w:r w:rsidRPr="004C2391">
        <w:t>5.</w:t>
      </w:r>
      <w:r w:rsidR="00FD0B40" w:rsidRPr="004C2391">
        <w:t xml:space="preserve"> Выучить пословицу.</w:t>
      </w:r>
    </w:p>
    <w:p w:rsidR="00FD0B40" w:rsidRPr="004C2391" w:rsidRDefault="00FD0B40" w:rsidP="004C2391">
      <w:r w:rsidRPr="004C2391">
        <w:t>В здоровом теле – здоровый дух!</w:t>
      </w:r>
    </w:p>
    <w:p w:rsidR="00FD0B40" w:rsidRPr="004C2391" w:rsidRDefault="00FD0B40" w:rsidP="004C2391"/>
    <w:p w:rsidR="00DC14BB" w:rsidRPr="004C2391" w:rsidRDefault="00FD0B40" w:rsidP="004C2391">
      <w:r w:rsidRPr="004C2391">
        <w:t>3 день.</w:t>
      </w:r>
    </w:p>
    <w:p w:rsidR="00777C32" w:rsidRPr="004C2391" w:rsidRDefault="00FD0B40" w:rsidP="004C2391">
      <w:r w:rsidRPr="004C2391">
        <w:t>Путешествие в страну чистоты.</w:t>
      </w:r>
    </w:p>
    <w:p w:rsidR="008F0322" w:rsidRPr="004C2391" w:rsidRDefault="00FD0B40" w:rsidP="004C2391">
      <w:r w:rsidRPr="004C2391">
        <w:t>Утро.</w:t>
      </w:r>
    </w:p>
    <w:p w:rsidR="00FD0B40" w:rsidRPr="004C2391" w:rsidRDefault="00FD0B40" w:rsidP="004C2391">
      <w:r w:rsidRPr="004C2391">
        <w:t>1. Утренняя гимнастика со специалистом по физическому развитию.</w:t>
      </w:r>
    </w:p>
    <w:p w:rsidR="00FD0B40" w:rsidRPr="004C2391" w:rsidRDefault="00FD0B40" w:rsidP="004C2391">
      <w:r w:rsidRPr="004C2391">
        <w:t>2. Чтение стихотворения «Зеркало».</w:t>
      </w:r>
    </w:p>
    <w:p w:rsidR="00FD0B40" w:rsidRPr="004C2391" w:rsidRDefault="00FD0B40" w:rsidP="004C2391">
      <w:r w:rsidRPr="004C2391">
        <w:t>Цель: помочь детям закрепить знания культурно-гигиенических навыков</w:t>
      </w:r>
    </w:p>
    <w:p w:rsidR="002F6551" w:rsidRPr="004C2391" w:rsidRDefault="002F6551" w:rsidP="004C2391">
      <w:r w:rsidRPr="004C2391">
        <w:t>Зеркало любит чистые лица.</w:t>
      </w:r>
    </w:p>
    <w:p w:rsidR="002F6551" w:rsidRPr="004C2391" w:rsidRDefault="002F6551" w:rsidP="004C2391">
      <w:r w:rsidRPr="004C2391">
        <w:lastRenderedPageBreak/>
        <w:t>Зеркало скажет – надо умыться.</w:t>
      </w:r>
    </w:p>
    <w:p w:rsidR="002F6551" w:rsidRPr="004C2391" w:rsidRDefault="002F6551" w:rsidP="004C2391">
      <w:r w:rsidRPr="004C2391">
        <w:t>Зеркало охнет –где же гребенка?</w:t>
      </w:r>
    </w:p>
    <w:p w:rsidR="002F6551" w:rsidRPr="004C2391" w:rsidRDefault="002F6551" w:rsidP="004C2391">
      <w:r w:rsidRPr="004C2391">
        <w:t>Что же она не причешет ребенка?!</w:t>
      </w:r>
    </w:p>
    <w:p w:rsidR="002F6551" w:rsidRPr="004C2391" w:rsidRDefault="002F6551" w:rsidP="004C2391">
      <w:r w:rsidRPr="004C2391">
        <w:t>Зеркало даже темнеет от страха,</w:t>
      </w:r>
    </w:p>
    <w:p w:rsidR="002F6551" w:rsidRPr="004C2391" w:rsidRDefault="002F6551" w:rsidP="004C2391">
      <w:r w:rsidRPr="004C2391">
        <w:t>Если в него поглядится неряха!</w:t>
      </w:r>
    </w:p>
    <w:p w:rsidR="002F6551" w:rsidRPr="004C2391" w:rsidRDefault="002F6551" w:rsidP="004C2391">
      <w:r w:rsidRPr="004C2391">
        <w:t>3. Пальчиковая игра «Мамины помощницы».</w:t>
      </w:r>
    </w:p>
    <w:p w:rsidR="002F6551" w:rsidRPr="004C2391" w:rsidRDefault="002F6551" w:rsidP="004C2391">
      <w:r w:rsidRPr="004C2391">
        <w:t>Цель: развитие мелкой моторики у детей.</w:t>
      </w:r>
    </w:p>
    <w:p w:rsidR="002F6551" w:rsidRPr="004C2391" w:rsidRDefault="002F6551" w:rsidP="004C2391">
      <w:r w:rsidRPr="004C2391">
        <w:t>4. Игра-этюд «</w:t>
      </w:r>
      <w:r w:rsidR="0044670D" w:rsidRPr="004C2391">
        <w:t>Мальчик Петя</w:t>
      </w:r>
      <w:r w:rsidRPr="004C2391">
        <w:t>»</w:t>
      </w:r>
    </w:p>
    <w:p w:rsidR="002F6551" w:rsidRPr="004C2391" w:rsidRDefault="0044670D" w:rsidP="004C2391">
      <w:r w:rsidRPr="004C2391">
        <w:t>Мальчик Петя поздно встал –</w:t>
      </w:r>
    </w:p>
    <w:p w:rsidR="0044670D" w:rsidRPr="004C2391" w:rsidRDefault="0044670D" w:rsidP="004C2391">
      <w:r w:rsidRPr="004C2391">
        <w:t>Просыпаться тяжко.</w:t>
      </w:r>
    </w:p>
    <w:p w:rsidR="0044670D" w:rsidRPr="004C2391" w:rsidRDefault="0044670D" w:rsidP="004C2391">
      <w:r w:rsidRPr="004C2391">
        <w:t>Умываться он не стал –</w:t>
      </w:r>
    </w:p>
    <w:p w:rsidR="0044670D" w:rsidRPr="004C2391" w:rsidRDefault="0044670D" w:rsidP="004C2391">
      <w:r w:rsidRPr="004C2391">
        <w:t>Он ведь замарашка.</w:t>
      </w:r>
    </w:p>
    <w:p w:rsidR="0044670D" w:rsidRPr="004C2391" w:rsidRDefault="0044670D" w:rsidP="004C2391">
      <w:r w:rsidRPr="004C2391">
        <w:t>(дети с помощью движений и мимики изображают мальчика и высказывают свое отношение к его поведению)</w:t>
      </w:r>
    </w:p>
    <w:p w:rsidR="0044670D" w:rsidRPr="004C2391" w:rsidRDefault="0044670D" w:rsidP="004C2391">
      <w:r w:rsidRPr="004C2391">
        <w:t>5. Подвижная игра (музыкальная) «Раз, два, три, четыре, пять».</w:t>
      </w:r>
    </w:p>
    <w:p w:rsidR="0044670D" w:rsidRPr="004C2391" w:rsidRDefault="0044670D" w:rsidP="004C2391">
      <w:r w:rsidRPr="004C2391">
        <w:t>6. Прогулка по плану (картотека).</w:t>
      </w:r>
    </w:p>
    <w:p w:rsidR="0044670D" w:rsidRPr="004C2391" w:rsidRDefault="0044670D" w:rsidP="004C2391">
      <w:r w:rsidRPr="004C2391">
        <w:t>7. Релаксация (шум моря).</w:t>
      </w:r>
    </w:p>
    <w:p w:rsidR="0044670D" w:rsidRPr="004C2391" w:rsidRDefault="0044670D" w:rsidP="004C2391">
      <w:r w:rsidRPr="004C2391">
        <w:t>Вечер.</w:t>
      </w:r>
    </w:p>
    <w:p w:rsidR="0044670D" w:rsidRPr="004C2391" w:rsidRDefault="0044670D" w:rsidP="004C2391">
      <w:r w:rsidRPr="004C2391">
        <w:t>1. Хождение по массажным коврикам</w:t>
      </w:r>
      <w:r w:rsidR="002156AF" w:rsidRPr="004C2391">
        <w:t>.</w:t>
      </w:r>
    </w:p>
    <w:p w:rsidR="002156AF" w:rsidRPr="004C2391" w:rsidRDefault="002156AF" w:rsidP="004C2391">
      <w:r w:rsidRPr="004C2391">
        <w:t>2. Дыхательное упражнение «Любопытная Варвара».</w:t>
      </w:r>
    </w:p>
    <w:p w:rsidR="002156AF" w:rsidRPr="004C2391" w:rsidRDefault="002156AF" w:rsidP="004C2391">
      <w:r w:rsidRPr="004C2391">
        <w:t>Стоя. Мышцы шеи расслаблены, влево и вправо поворачивается только голова. Вдох и поворот головы выполняются в размеренном ритме ходьбы на месте.</w:t>
      </w:r>
    </w:p>
    <w:p w:rsidR="002156AF" w:rsidRPr="004C2391" w:rsidRDefault="002156AF" w:rsidP="004C2391">
      <w:r w:rsidRPr="004C2391">
        <w:t>Любопытная Варвара</w:t>
      </w:r>
    </w:p>
    <w:p w:rsidR="002156AF" w:rsidRPr="004C2391" w:rsidRDefault="002156AF" w:rsidP="004C2391">
      <w:r w:rsidRPr="004C2391">
        <w:t>Смотрит влево, смотрит вправо</w:t>
      </w:r>
    </w:p>
    <w:p w:rsidR="002156AF" w:rsidRPr="004C2391" w:rsidRDefault="002156AF" w:rsidP="004C2391">
      <w:r w:rsidRPr="004C2391">
        <w:t>Чем же пахнет не понять,</w:t>
      </w:r>
    </w:p>
    <w:p w:rsidR="002156AF" w:rsidRPr="004C2391" w:rsidRDefault="002156AF" w:rsidP="004C2391">
      <w:r w:rsidRPr="004C2391">
        <w:t>Нужно носиком вдыхать</w:t>
      </w:r>
    </w:p>
    <w:p w:rsidR="002156AF" w:rsidRPr="004C2391" w:rsidRDefault="002156AF" w:rsidP="004C2391">
      <w:r w:rsidRPr="004C2391">
        <w:t>3. Чтение стихотворения Агнии Барто «Девочка чумазая».</w:t>
      </w:r>
    </w:p>
    <w:p w:rsidR="002156AF" w:rsidRPr="004C2391" w:rsidRDefault="002156AF" w:rsidP="004C2391">
      <w:r w:rsidRPr="004C2391">
        <w:t>4. Подвижная игра «Закидаем микроб витаминами».</w:t>
      </w:r>
    </w:p>
    <w:p w:rsidR="002156AF" w:rsidRPr="004C2391" w:rsidRDefault="002156AF" w:rsidP="004C2391">
      <w:r w:rsidRPr="004C2391">
        <w:t>5. Игра – забава с воздушными шариками.</w:t>
      </w:r>
    </w:p>
    <w:p w:rsidR="002156AF" w:rsidRPr="004C2391" w:rsidRDefault="002156AF" w:rsidP="004C2391">
      <w:r w:rsidRPr="004C2391">
        <w:t>Цель: порадовать детей, повысить двигательную активность, развивать творческое воображение.</w:t>
      </w:r>
    </w:p>
    <w:p w:rsidR="00B54AE2" w:rsidRPr="004C2391" w:rsidRDefault="002156AF" w:rsidP="004C2391">
      <w:r w:rsidRPr="004C2391">
        <w:t>(внести воздушные шары, сказать, что они волшебные</w:t>
      </w:r>
      <w:r w:rsidR="00B54AE2" w:rsidRPr="004C2391">
        <w:t>, их можно оживить, предложить разрисовать шары, а потом поиграть в них).</w:t>
      </w:r>
    </w:p>
    <w:p w:rsidR="00B54AE2" w:rsidRPr="004C2391" w:rsidRDefault="00B54AE2" w:rsidP="004C2391"/>
    <w:p w:rsidR="002156AF" w:rsidRPr="004C2391" w:rsidRDefault="00B54AE2" w:rsidP="004C2391">
      <w:r w:rsidRPr="004C2391">
        <w:lastRenderedPageBreak/>
        <w:t>4день.</w:t>
      </w:r>
    </w:p>
    <w:p w:rsidR="00B54AE2" w:rsidRPr="004C2391" w:rsidRDefault="00B54AE2" w:rsidP="004C2391">
      <w:r w:rsidRPr="004C2391">
        <w:t>День игр</w:t>
      </w:r>
      <w:r w:rsidR="004C5A62" w:rsidRPr="004C2391">
        <w:t>ы</w:t>
      </w:r>
      <w:r w:rsidRPr="004C2391">
        <w:t xml:space="preserve"> и забав</w:t>
      </w:r>
      <w:r w:rsidR="004C5A62" w:rsidRPr="004C2391">
        <w:t>ы</w:t>
      </w:r>
      <w:r w:rsidRPr="004C2391">
        <w:t>.</w:t>
      </w:r>
    </w:p>
    <w:p w:rsidR="00D30D63" w:rsidRPr="004C2391" w:rsidRDefault="00B06E21" w:rsidP="004C2391">
      <w:r w:rsidRPr="004C2391">
        <w:t>Утро.</w:t>
      </w:r>
    </w:p>
    <w:p w:rsidR="004C5A62" w:rsidRPr="004C2391" w:rsidRDefault="004C5A62" w:rsidP="004C2391">
      <w:r w:rsidRPr="004C2391">
        <w:t>1. Утренняя гимнастика под музыку.</w:t>
      </w:r>
    </w:p>
    <w:p w:rsidR="004C5A62" w:rsidRPr="004C2391" w:rsidRDefault="004C5A62" w:rsidP="004C2391">
      <w:r w:rsidRPr="004C2391">
        <w:t>2. Дидактическая игра «Хорошо – плохо».</w:t>
      </w:r>
    </w:p>
    <w:p w:rsidR="004C5A62" w:rsidRPr="004C2391" w:rsidRDefault="004C5A62" w:rsidP="004C2391">
      <w:r w:rsidRPr="004C2391">
        <w:t>Цель: научить видеть противоречия в природе, неоднозначность явлений, взаимосвязь живого и неживого, развивать речь, мышление.</w:t>
      </w:r>
    </w:p>
    <w:p w:rsidR="004C5A62" w:rsidRPr="004C2391" w:rsidRDefault="004C5A62" w:rsidP="004C2391">
      <w:r w:rsidRPr="004C2391">
        <w:t>((назвать события, происходящие под воздействием дождя, ветра – положительные и отрицательные)</w:t>
      </w:r>
    </w:p>
    <w:p w:rsidR="004C5A62" w:rsidRPr="004C2391" w:rsidRDefault="004C5A62" w:rsidP="004C2391">
      <w:r w:rsidRPr="004C2391">
        <w:t xml:space="preserve">3. </w:t>
      </w:r>
      <w:r w:rsidR="00A70733" w:rsidRPr="004C2391">
        <w:t>Пальчиковая игра «Доброе утро, здравствуй Иван»</w:t>
      </w:r>
    </w:p>
    <w:p w:rsidR="00A70733" w:rsidRPr="004C2391" w:rsidRDefault="00A70733" w:rsidP="004C2391">
      <w:r w:rsidRPr="004C2391">
        <w:t>Цель: поупражнять детей в приветствии; развивать мелкую моторику рук, внимание, речь.</w:t>
      </w:r>
    </w:p>
    <w:p w:rsidR="00A70733" w:rsidRPr="004C2391" w:rsidRDefault="00A70733" w:rsidP="004C2391">
      <w:r w:rsidRPr="004C2391">
        <w:t>4. Конкурс на самую смешную рожицу.</w:t>
      </w:r>
    </w:p>
    <w:p w:rsidR="00A70733" w:rsidRPr="004C2391" w:rsidRDefault="00A70733" w:rsidP="004C2391">
      <w:r w:rsidRPr="004C2391">
        <w:t>Цель: добавить детям положительных эмоций.</w:t>
      </w:r>
    </w:p>
    <w:p w:rsidR="00A70733" w:rsidRPr="004C2391" w:rsidRDefault="00A70733" w:rsidP="004C2391">
      <w:r w:rsidRPr="004C2391">
        <w:t>5. Подвижная игра «Салочки – догонялочки».</w:t>
      </w:r>
    </w:p>
    <w:p w:rsidR="00A70733" w:rsidRPr="004C2391" w:rsidRDefault="00A70733" w:rsidP="004C2391">
      <w:r w:rsidRPr="004C2391">
        <w:t>Цель: воспитывать смелость, способность мобилизоваться; развивать волю.</w:t>
      </w:r>
    </w:p>
    <w:p w:rsidR="00A70733" w:rsidRPr="004C2391" w:rsidRDefault="00A70733" w:rsidP="004C2391">
      <w:r w:rsidRPr="004C2391">
        <w:t>Мы солнечные лучики,</w:t>
      </w:r>
    </w:p>
    <w:p w:rsidR="00A70733" w:rsidRPr="004C2391" w:rsidRDefault="00A70733" w:rsidP="004C2391">
      <w:r w:rsidRPr="004C2391">
        <w:t>Любим бегать и скакать.</w:t>
      </w:r>
    </w:p>
    <w:p w:rsidR="00A70733" w:rsidRPr="004C2391" w:rsidRDefault="00A70733" w:rsidP="004C2391">
      <w:r w:rsidRPr="004C2391">
        <w:t>А ты, черная туча,</w:t>
      </w:r>
    </w:p>
    <w:p w:rsidR="00A70733" w:rsidRPr="004C2391" w:rsidRDefault="00A70733" w:rsidP="004C2391">
      <w:r w:rsidRPr="004C2391">
        <w:t>Ну, попробуй нас догнать!</w:t>
      </w:r>
    </w:p>
    <w:p w:rsidR="009F4783" w:rsidRPr="004C2391" w:rsidRDefault="009F4783" w:rsidP="004C2391">
      <w:r w:rsidRPr="004C2391">
        <w:t>6. Пешеходная прогулка по окрестностям детского сада.</w:t>
      </w:r>
    </w:p>
    <w:p w:rsidR="00BE2205" w:rsidRPr="004C2391" w:rsidRDefault="00BE2205" w:rsidP="004C2391">
      <w:r w:rsidRPr="004C2391">
        <w:t>7. Релаксация перед сном (звуки моря)</w:t>
      </w:r>
    </w:p>
    <w:p w:rsidR="009F4783" w:rsidRPr="004C2391" w:rsidRDefault="009F4783" w:rsidP="004C2391">
      <w:r w:rsidRPr="004C2391">
        <w:t>Вечер.</w:t>
      </w:r>
    </w:p>
    <w:p w:rsidR="009F4783" w:rsidRPr="004C2391" w:rsidRDefault="009F4783" w:rsidP="004C2391">
      <w:r w:rsidRPr="004C2391">
        <w:t>1. Хождение по массажным коврикам.</w:t>
      </w:r>
    </w:p>
    <w:p w:rsidR="009F4783" w:rsidRPr="004C2391" w:rsidRDefault="009F4783" w:rsidP="004C2391">
      <w:r w:rsidRPr="004C2391">
        <w:t>2. Веселые «завиральные» истории.</w:t>
      </w:r>
    </w:p>
    <w:p w:rsidR="009F4783" w:rsidRPr="004C2391" w:rsidRDefault="009F4783" w:rsidP="004C2391">
      <w:r w:rsidRPr="004C2391">
        <w:t>Цель: развивать наблюдательность и внимание.</w:t>
      </w:r>
    </w:p>
    <w:p w:rsidR="009F4783" w:rsidRPr="004C2391" w:rsidRDefault="009F4783" w:rsidP="004C2391">
      <w:r w:rsidRPr="004C2391">
        <w:t>(предложить детям сказку на новый лад и всякий раз, когда дети заметят какое – либо несоответствие, они должны об этом сказать)</w:t>
      </w:r>
    </w:p>
    <w:p w:rsidR="009F4783" w:rsidRPr="004C2391" w:rsidRDefault="009F4783" w:rsidP="004C2391">
      <w:r w:rsidRPr="004C2391">
        <w:t>(сказки «Мойдодыр», «Федорино горе», «Айболит»)</w:t>
      </w:r>
    </w:p>
    <w:p w:rsidR="009F4783" w:rsidRPr="004C2391" w:rsidRDefault="009F4783" w:rsidP="004C2391">
      <w:r w:rsidRPr="004C2391">
        <w:t>3. Дыхательное упражнение Поединок».</w:t>
      </w:r>
    </w:p>
    <w:p w:rsidR="009F4783" w:rsidRPr="004C2391" w:rsidRDefault="009F4783" w:rsidP="004C2391">
      <w:r w:rsidRPr="004C2391">
        <w:t>Цель: укрепить физиологическое дыхание у детей.</w:t>
      </w:r>
    </w:p>
    <w:p w:rsidR="009F4783" w:rsidRPr="004C2391" w:rsidRDefault="009F4783" w:rsidP="004C2391">
      <w:r w:rsidRPr="004C2391">
        <w:t>(игра по принципу футбола, мяч из ваты</w:t>
      </w:r>
      <w:r w:rsidR="00CA58E6" w:rsidRPr="004C2391">
        <w:t>, ворота – кубики, ребенок дует на «мяч», пытаясь «забить гол»)</w:t>
      </w:r>
    </w:p>
    <w:p w:rsidR="00B06E21" w:rsidRPr="004C2391" w:rsidRDefault="00B06E21" w:rsidP="004C2391"/>
    <w:p w:rsidR="00B06E21" w:rsidRPr="004C2391" w:rsidRDefault="00B06E21" w:rsidP="004C2391"/>
    <w:p w:rsidR="00CA58E6" w:rsidRPr="004C2391" w:rsidRDefault="00CA58E6" w:rsidP="004C2391">
      <w:r w:rsidRPr="004C2391">
        <w:lastRenderedPageBreak/>
        <w:t>4. Веселая эстафета.</w:t>
      </w:r>
    </w:p>
    <w:p w:rsidR="00CA58E6" w:rsidRPr="004C2391" w:rsidRDefault="00CA58E6" w:rsidP="004C2391">
      <w:r w:rsidRPr="004C2391">
        <w:t>Цель: развитие двигательной активности, побольше положительных эмоций, учиться работать в команде.</w:t>
      </w:r>
    </w:p>
    <w:p w:rsidR="00CA58E6" w:rsidRPr="004C2391" w:rsidRDefault="00CA58E6" w:rsidP="004C2391">
      <w:r w:rsidRPr="004C2391">
        <w:t>Бег на метле.</w:t>
      </w:r>
    </w:p>
    <w:p w:rsidR="00CA58E6" w:rsidRPr="004C2391" w:rsidRDefault="00CA58E6" w:rsidP="004C2391">
      <w:r w:rsidRPr="004C2391">
        <w:t>Кто быстрее подвяжет косынку.</w:t>
      </w:r>
    </w:p>
    <w:p w:rsidR="00CA58E6" w:rsidRPr="004C2391" w:rsidRDefault="00CA58E6" w:rsidP="004C2391">
      <w:r w:rsidRPr="004C2391">
        <w:t>Шарик в ложке.</w:t>
      </w:r>
    </w:p>
    <w:p w:rsidR="00CA58E6" w:rsidRPr="004C2391" w:rsidRDefault="00CA58E6" w:rsidP="004C2391">
      <w:r w:rsidRPr="004C2391">
        <w:t>Лопни шарик.</w:t>
      </w:r>
    </w:p>
    <w:p w:rsidR="00CA58E6" w:rsidRPr="004C2391" w:rsidRDefault="00CA58E6" w:rsidP="004C2391"/>
    <w:p w:rsidR="0044670D" w:rsidRPr="004C2391" w:rsidRDefault="00CA58E6" w:rsidP="004C2391">
      <w:r w:rsidRPr="004C2391">
        <w:t>5 день.</w:t>
      </w:r>
    </w:p>
    <w:p w:rsidR="00CA58E6" w:rsidRPr="004C2391" w:rsidRDefault="00CA58E6" w:rsidP="004C2391">
      <w:r w:rsidRPr="004C2391">
        <w:t>Если хочешь быть здоров, занимайся спортом!</w:t>
      </w:r>
    </w:p>
    <w:p w:rsidR="00CA58E6" w:rsidRPr="004C2391" w:rsidRDefault="0027303C" w:rsidP="004C2391">
      <w:r w:rsidRPr="004C2391">
        <w:t>Утро.</w:t>
      </w:r>
    </w:p>
    <w:p w:rsidR="00524CF6" w:rsidRPr="004C2391" w:rsidRDefault="00524CF6" w:rsidP="004C2391">
      <w:r w:rsidRPr="004C2391">
        <w:t>1. Утренняя гимнастика под музыку со специалистом по физическому развитию.</w:t>
      </w:r>
    </w:p>
    <w:p w:rsidR="0027303C" w:rsidRPr="004C2391" w:rsidRDefault="00524CF6" w:rsidP="004C2391">
      <w:r w:rsidRPr="004C2391">
        <w:t>2</w:t>
      </w:r>
      <w:r w:rsidR="0027303C" w:rsidRPr="004C2391">
        <w:t>.</w:t>
      </w:r>
      <w:r w:rsidRPr="004C2391">
        <w:t xml:space="preserve"> Просмотр картинок, на которых изображены разные виды спорта, с последующей беседой.</w:t>
      </w:r>
    </w:p>
    <w:p w:rsidR="00524CF6" w:rsidRPr="004C2391" w:rsidRDefault="00524CF6" w:rsidP="004C2391">
      <w:r w:rsidRPr="004C2391">
        <w:t>Цель: закрепить знания названий различных видов спорта, пополнить активный словарь, активизировать речь детей.</w:t>
      </w:r>
    </w:p>
    <w:p w:rsidR="00524CF6" w:rsidRPr="004C2391" w:rsidRDefault="00524CF6" w:rsidP="004C2391">
      <w:r w:rsidRPr="004C2391">
        <w:t>3. Пальчиковая игра «Спортсмены».</w:t>
      </w:r>
    </w:p>
    <w:p w:rsidR="00524CF6" w:rsidRPr="004C2391" w:rsidRDefault="00524CF6" w:rsidP="004C2391">
      <w:r w:rsidRPr="004C2391">
        <w:t>Чтоб болезней не бояться (руки к плечам, в стороны)</w:t>
      </w:r>
    </w:p>
    <w:p w:rsidR="00524CF6" w:rsidRPr="004C2391" w:rsidRDefault="00524CF6" w:rsidP="004C2391">
      <w:r w:rsidRPr="004C2391">
        <w:t>Надо спортом заниматься (сжимаем и разжимаем кулаки)</w:t>
      </w:r>
    </w:p>
    <w:p w:rsidR="00524CF6" w:rsidRPr="004C2391" w:rsidRDefault="00385F66" w:rsidP="004C2391">
      <w:r w:rsidRPr="004C2391">
        <w:t>Играет в теннис теннисист</w:t>
      </w:r>
    </w:p>
    <w:p w:rsidR="00385F66" w:rsidRPr="004C2391" w:rsidRDefault="00385F66" w:rsidP="004C2391">
      <w:r w:rsidRPr="004C2391">
        <w:t>Он спортсмен, а не артист</w:t>
      </w:r>
    </w:p>
    <w:p w:rsidR="00385F66" w:rsidRPr="004C2391" w:rsidRDefault="00385F66" w:rsidP="004C2391">
      <w:r w:rsidRPr="004C2391">
        <w:t>В футбол играет футболист</w:t>
      </w:r>
    </w:p>
    <w:p w:rsidR="00385F66" w:rsidRPr="004C2391" w:rsidRDefault="00385F66" w:rsidP="004C2391">
      <w:r w:rsidRPr="004C2391">
        <w:t>В хоккей играет хоккеист</w:t>
      </w:r>
    </w:p>
    <w:p w:rsidR="00385F66" w:rsidRPr="004C2391" w:rsidRDefault="00385F66" w:rsidP="004C2391">
      <w:r w:rsidRPr="004C2391">
        <w:t>В волейбол – волейболист</w:t>
      </w:r>
    </w:p>
    <w:p w:rsidR="00385F66" w:rsidRPr="004C2391" w:rsidRDefault="00385F66" w:rsidP="004C2391">
      <w:r w:rsidRPr="004C2391">
        <w:t>В баскетбол – баскетболист.</w:t>
      </w:r>
    </w:p>
    <w:p w:rsidR="00385F66" w:rsidRPr="004C2391" w:rsidRDefault="00385F66" w:rsidP="004C2391">
      <w:r w:rsidRPr="004C2391">
        <w:t>4. Показ детям кукольного спектакля «Как заяц стал сильным и здоровым».</w:t>
      </w:r>
    </w:p>
    <w:p w:rsidR="00385F66" w:rsidRPr="004C2391" w:rsidRDefault="00385F66" w:rsidP="004C2391">
      <w:r w:rsidRPr="004C2391">
        <w:t>Цель: прививать любовь к сказкам, донести до детей смысл сказки, доставить детям радость и хорошее настроение.</w:t>
      </w:r>
    </w:p>
    <w:p w:rsidR="00385F66" w:rsidRPr="004C2391" w:rsidRDefault="00385F66" w:rsidP="004C2391">
      <w:r w:rsidRPr="004C2391">
        <w:t>5. Прогулка на площадке детского сада, по плану (картотека)</w:t>
      </w:r>
      <w:r w:rsidR="00BF5E00" w:rsidRPr="004C2391">
        <w:t>.</w:t>
      </w:r>
    </w:p>
    <w:p w:rsidR="00BF5E00" w:rsidRPr="004C2391" w:rsidRDefault="00BF5E00" w:rsidP="004C2391">
      <w:r w:rsidRPr="004C2391">
        <w:t>6. Релаксация перед сном (шум дождя).</w:t>
      </w:r>
    </w:p>
    <w:p w:rsidR="00BF5E00" w:rsidRPr="004C2391" w:rsidRDefault="00BF5E00" w:rsidP="004C2391">
      <w:r w:rsidRPr="004C2391">
        <w:t>Вечер.</w:t>
      </w:r>
    </w:p>
    <w:p w:rsidR="00BF5E00" w:rsidRPr="004C2391" w:rsidRDefault="00BF5E00" w:rsidP="004C2391">
      <w:r w:rsidRPr="004C2391">
        <w:t>1. Хождение по массажным коврикам.</w:t>
      </w:r>
    </w:p>
    <w:p w:rsidR="00BF5E00" w:rsidRPr="004C2391" w:rsidRDefault="00BF5E00" w:rsidP="004C2391">
      <w:r w:rsidRPr="004C2391">
        <w:t xml:space="preserve">2. Дыхательное упражнение </w:t>
      </w:r>
      <w:r w:rsidR="000E1D24" w:rsidRPr="004C2391">
        <w:t>«Погончики».</w:t>
      </w:r>
    </w:p>
    <w:p w:rsidR="000E1D24" w:rsidRPr="004C2391" w:rsidRDefault="000E1D24" w:rsidP="004C2391">
      <w:r w:rsidRPr="004C2391">
        <w:t>Цель: укрепить дыхательную систему детей.</w:t>
      </w:r>
    </w:p>
    <w:p w:rsidR="000E1D24" w:rsidRPr="004C2391" w:rsidRDefault="000E1D24" w:rsidP="004C2391">
      <w:r w:rsidRPr="004C2391">
        <w:lastRenderedPageBreak/>
        <w:t>Руки в кулачки сжимаем –</w:t>
      </w:r>
    </w:p>
    <w:p w:rsidR="000E1D24" w:rsidRPr="004C2391" w:rsidRDefault="000E1D24" w:rsidP="004C2391">
      <w:r w:rsidRPr="004C2391">
        <w:t>Теперь руки вниз толкаем –</w:t>
      </w:r>
    </w:p>
    <w:p w:rsidR="000E1D24" w:rsidRPr="004C2391" w:rsidRDefault="000E1D24" w:rsidP="004C2391">
      <w:r w:rsidRPr="004C2391">
        <w:t>Кулачки тут разжимаем –</w:t>
      </w:r>
    </w:p>
    <w:p w:rsidR="000E1D24" w:rsidRPr="004C2391" w:rsidRDefault="000E1D24" w:rsidP="004C2391">
      <w:r w:rsidRPr="004C2391">
        <w:t>Воздух носиком вдыхаем.</w:t>
      </w:r>
    </w:p>
    <w:p w:rsidR="000E1D24" w:rsidRPr="004C2391" w:rsidRDefault="000E1D24" w:rsidP="004C2391">
      <w:r w:rsidRPr="004C2391">
        <w:t>3. Физкультурное развлечение</w:t>
      </w:r>
      <w:r w:rsidR="00B06E21" w:rsidRPr="004C2391">
        <w:t>, подготовленное специалистом по физическому развитию.</w:t>
      </w:r>
    </w:p>
    <w:p w:rsidR="00B06E21" w:rsidRPr="004C2391" w:rsidRDefault="00B06E21" w:rsidP="004C2391"/>
    <w:p w:rsidR="000E1D24" w:rsidRPr="004C2391" w:rsidRDefault="000E1D24" w:rsidP="004C2391">
      <w:r w:rsidRPr="004C2391">
        <w:t>Работа с родителями.</w:t>
      </w:r>
    </w:p>
    <w:p w:rsidR="000E1D24" w:rsidRPr="004C2391" w:rsidRDefault="000E1D24" w:rsidP="004C2391">
      <w:r w:rsidRPr="004C2391">
        <w:t>Анкетирование родителей по теме оздоравливания.</w:t>
      </w:r>
    </w:p>
    <w:p w:rsidR="000E1D24" w:rsidRPr="004C2391" w:rsidRDefault="000E1D24" w:rsidP="004C2391">
      <w:r w:rsidRPr="004C2391">
        <w:t>Консультация для родителей «</w:t>
      </w:r>
      <w:r w:rsidR="00F5548E" w:rsidRPr="004C2391">
        <w:t>Прививка и здоровье вашего малыша».</w:t>
      </w:r>
    </w:p>
    <w:p w:rsidR="000E1D24" w:rsidRPr="004C2391" w:rsidRDefault="000E1D24" w:rsidP="004C2391">
      <w:r w:rsidRPr="004C2391">
        <w:t>Оформление стенда «Моя семья и спорт».</w:t>
      </w:r>
    </w:p>
    <w:p w:rsidR="005975EE" w:rsidRPr="004C2391" w:rsidRDefault="005975EE" w:rsidP="004C2391">
      <w:r w:rsidRPr="004C2391">
        <w:t>Предложить родителям сочинить сказку на тему соблюдения культурно – гигиенических навыков.</w:t>
      </w:r>
    </w:p>
    <w:p w:rsidR="000E1D24" w:rsidRPr="004C2391" w:rsidRDefault="005975EE" w:rsidP="004C2391">
      <w:r w:rsidRPr="004C2391">
        <w:t xml:space="preserve">Родительское собрание «Значение здоровье сберегающих мероприятий в жизни дошкольника. </w:t>
      </w:r>
    </w:p>
    <w:p w:rsidR="00B06E21" w:rsidRPr="004C2391" w:rsidRDefault="00B06E21" w:rsidP="004C2391"/>
    <w:p w:rsidR="00B06E21" w:rsidRPr="004C2391" w:rsidRDefault="00B06E21" w:rsidP="004C2391">
      <w:r w:rsidRPr="004C2391">
        <w:t>Используемая литература.</w:t>
      </w:r>
    </w:p>
    <w:p w:rsidR="00B06E21" w:rsidRPr="004C2391" w:rsidRDefault="00B06E21" w:rsidP="004C2391">
      <w:r w:rsidRPr="004C2391">
        <w:t>1. Е.А.Алябьева «Тематические дни и недели в детском саду».</w:t>
      </w:r>
    </w:p>
    <w:p w:rsidR="00B06E21" w:rsidRPr="004C2391" w:rsidRDefault="00B06E21" w:rsidP="004C2391">
      <w:r w:rsidRPr="004C2391">
        <w:t>2. Т.В.Лисина «Подвижные тематические игры для дошкольников».</w:t>
      </w:r>
    </w:p>
    <w:p w:rsidR="00B06E21" w:rsidRPr="004C2391" w:rsidRDefault="00B06E21" w:rsidP="004C2391">
      <w:r w:rsidRPr="004C2391">
        <w:t xml:space="preserve">3. Е.А.Пожиленко «Артикуляционная гимнастика». </w:t>
      </w:r>
    </w:p>
    <w:p w:rsidR="000E1D24" w:rsidRPr="004C2391" w:rsidRDefault="00B06E21" w:rsidP="004C2391">
      <w:r w:rsidRPr="004C2391">
        <w:t xml:space="preserve">4. В.А.Деркунская «Здоровье». </w:t>
      </w:r>
    </w:p>
    <w:p w:rsidR="00B06E21" w:rsidRPr="004C2391" w:rsidRDefault="00B06E21" w:rsidP="004C2391">
      <w:r w:rsidRPr="004C2391">
        <w:t>5. Г.Г. «Пальцы помогают говорить».</w:t>
      </w:r>
    </w:p>
    <w:p w:rsidR="00B06E21" w:rsidRPr="004C2391" w:rsidRDefault="00B06E21" w:rsidP="004C2391">
      <w:r w:rsidRPr="004C2391">
        <w:t>6. Н.Г.Метельская «100 физкультминуток на логопедических занятиях».</w:t>
      </w:r>
    </w:p>
    <w:p w:rsidR="00D766B1" w:rsidRPr="004C2391" w:rsidRDefault="00524CF6" w:rsidP="004C2391">
      <w:r w:rsidRPr="004C2391">
        <w:t xml:space="preserve"> </w:t>
      </w:r>
    </w:p>
    <w:p w:rsidR="004640BC" w:rsidRPr="004C2391" w:rsidRDefault="004640BC" w:rsidP="004C2391"/>
    <w:p w:rsidR="007353EA" w:rsidRPr="004C2391" w:rsidRDefault="007353EA" w:rsidP="004C2391"/>
    <w:p w:rsidR="007353EA" w:rsidRPr="004C2391" w:rsidRDefault="007353EA" w:rsidP="004C2391"/>
    <w:sectPr w:rsidR="007353EA" w:rsidRPr="004C2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82BEF"/>
    <w:multiLevelType w:val="hybridMultilevel"/>
    <w:tmpl w:val="7902D102"/>
    <w:lvl w:ilvl="0" w:tplc="868C3F6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EA"/>
    <w:rsid w:val="000A100D"/>
    <w:rsid w:val="000E1D24"/>
    <w:rsid w:val="00153E7D"/>
    <w:rsid w:val="002156AF"/>
    <w:rsid w:val="0027303C"/>
    <w:rsid w:val="002A3306"/>
    <w:rsid w:val="002F6551"/>
    <w:rsid w:val="00385F66"/>
    <w:rsid w:val="0044670D"/>
    <w:rsid w:val="004640BC"/>
    <w:rsid w:val="004C1CAE"/>
    <w:rsid w:val="004C2391"/>
    <w:rsid w:val="004C5A62"/>
    <w:rsid w:val="00524CF6"/>
    <w:rsid w:val="005975EE"/>
    <w:rsid w:val="007353EA"/>
    <w:rsid w:val="0077272C"/>
    <w:rsid w:val="00777C32"/>
    <w:rsid w:val="008B329D"/>
    <w:rsid w:val="008F0322"/>
    <w:rsid w:val="009F4783"/>
    <w:rsid w:val="00A4092E"/>
    <w:rsid w:val="00A50BB6"/>
    <w:rsid w:val="00A70733"/>
    <w:rsid w:val="00AD5CB8"/>
    <w:rsid w:val="00B06E21"/>
    <w:rsid w:val="00B54AE2"/>
    <w:rsid w:val="00BE2205"/>
    <w:rsid w:val="00BF5E00"/>
    <w:rsid w:val="00C4773A"/>
    <w:rsid w:val="00CA58E6"/>
    <w:rsid w:val="00CD1488"/>
    <w:rsid w:val="00D05D3E"/>
    <w:rsid w:val="00D30D63"/>
    <w:rsid w:val="00D452BF"/>
    <w:rsid w:val="00D766B1"/>
    <w:rsid w:val="00DC14BB"/>
    <w:rsid w:val="00F5548E"/>
    <w:rsid w:val="00FD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BB9EC-2302-4670-A06D-F764409C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3E7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45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BB75-2FB6-4D5B-858F-2F95BDB0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</cp:revision>
  <dcterms:created xsi:type="dcterms:W3CDTF">2017-10-19T17:40:00Z</dcterms:created>
  <dcterms:modified xsi:type="dcterms:W3CDTF">2018-01-23T14:28:00Z</dcterms:modified>
</cp:coreProperties>
</file>